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1AA" w14:textId="77777777" w:rsidR="00786355" w:rsidRDefault="00C60719" w:rsidP="00472F54">
      <w:pPr>
        <w:ind w:leftChars="3150" w:left="6802" w:right="-2"/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FFD66" wp14:editId="3EC8EDD9">
                <wp:simplePos x="0" y="0"/>
                <wp:positionH relativeFrom="column">
                  <wp:posOffset>5246370</wp:posOffset>
                </wp:positionH>
                <wp:positionV relativeFrom="paragraph">
                  <wp:posOffset>-410971</wp:posOffset>
                </wp:positionV>
                <wp:extent cx="968287" cy="398352"/>
                <wp:effectExtent l="0" t="0" r="2286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287" cy="398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CF334" w14:textId="77777777" w:rsidR="00C60719" w:rsidRPr="00C60719" w:rsidRDefault="007A28AE" w:rsidP="008B79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FD66" id="正方形/長方形 1" o:spid="_x0000_s1026" style="position:absolute;left:0;text-align:left;margin-left:413.1pt;margin-top:-32.35pt;width:76.2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" fillcolor="white [3212]" strokecolor="black [3213]" strokeweight=".5pt">
                <v:textbox>
                  <w:txbxContent>
                    <w:p w14:paraId="64DCF334" w14:textId="77777777" w:rsidR="00C60719" w:rsidRPr="00C60719" w:rsidRDefault="007A28AE" w:rsidP="008B790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34988F6F" w14:textId="77777777" w:rsidR="00786355" w:rsidRDefault="00786355" w:rsidP="00472F54">
      <w:pPr>
        <w:ind w:leftChars="3150" w:left="6802" w:right="-2"/>
        <w:jc w:val="distribute"/>
      </w:pPr>
    </w:p>
    <w:p w14:paraId="5BC365B9" w14:textId="77777777" w:rsidR="00472F54" w:rsidRPr="00C60719" w:rsidRDefault="000B329F" w:rsidP="00472F54">
      <w:pPr>
        <w:ind w:leftChars="3150" w:left="6802" w:right="-2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72F54" w:rsidRPr="00C60719">
        <w:rPr>
          <w:rFonts w:asciiTheme="minorEastAsia" w:eastAsiaTheme="minorEastAsia" w:hAnsiTheme="minorEastAsia" w:hint="eastAsia"/>
        </w:rPr>
        <w:t xml:space="preserve">　年　月　日</w:t>
      </w:r>
    </w:p>
    <w:p w14:paraId="72224039" w14:textId="77777777" w:rsidR="00E97DA6" w:rsidRDefault="00E97DA6" w:rsidP="00472F54">
      <w:pPr>
        <w:rPr>
          <w:rFonts w:asciiTheme="minorEastAsia" w:eastAsiaTheme="minorEastAsia" w:hAnsiTheme="minorEastAsia"/>
        </w:rPr>
      </w:pPr>
    </w:p>
    <w:p w14:paraId="2706B8A1" w14:textId="77777777" w:rsidR="00472F54" w:rsidRDefault="00786355" w:rsidP="00472F54">
      <w:pPr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福岡市長 様</w:t>
      </w:r>
    </w:p>
    <w:p w14:paraId="47E5BDF2" w14:textId="77777777" w:rsidR="00D80C20" w:rsidRPr="00C60719" w:rsidRDefault="00A4534A" w:rsidP="00472F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教育委員会職員</w:t>
      </w:r>
      <w:r w:rsidR="00D80C20">
        <w:rPr>
          <w:rFonts w:asciiTheme="minorEastAsia" w:eastAsiaTheme="minorEastAsia" w:hAnsiTheme="minorEastAsia" w:hint="eastAsia"/>
        </w:rPr>
        <w:t>部教職員第１課）</w:t>
      </w:r>
    </w:p>
    <w:p w14:paraId="53B4D55D" w14:textId="77777777" w:rsidR="00786355" w:rsidRDefault="00786355" w:rsidP="00472F54">
      <w:pPr>
        <w:rPr>
          <w:rFonts w:asciiTheme="minorEastAsia" w:eastAsiaTheme="minorEastAsia" w:hAnsiTheme="minorEastAsia"/>
        </w:rPr>
      </w:pPr>
    </w:p>
    <w:p w14:paraId="5B6A3291" w14:textId="77777777" w:rsidR="007A28AE" w:rsidRPr="00C60719" w:rsidRDefault="007A28AE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2126"/>
        <w:gridCol w:w="3254"/>
        <w:gridCol w:w="432"/>
      </w:tblGrid>
      <w:tr w:rsidR="00472F54" w:rsidRPr="00C60719" w14:paraId="10064639" w14:textId="77777777" w:rsidTr="00B9623A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2C017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FCEA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14:paraId="778AC23D" w14:textId="77777777" w:rsidTr="00B9623A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A86F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9F37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14:paraId="687454E4" w14:textId="77777777" w:rsidTr="00B9623A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A662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代表者</w:t>
            </w:r>
            <w:r w:rsidR="008F629B">
              <w:rPr>
                <w:rFonts w:asciiTheme="minorEastAsia" w:eastAsiaTheme="minorEastAsia" w:hAnsiTheme="minorEastAsia" w:hint="eastAsia"/>
              </w:rPr>
              <w:t>役</w:t>
            </w:r>
            <w:r w:rsidR="00786355" w:rsidRPr="00C60719">
              <w:rPr>
                <w:rFonts w:asciiTheme="minorEastAsia" w:eastAsiaTheme="minorEastAsia" w:hAnsiTheme="minorEastAsia" w:hint="eastAsia"/>
              </w:rPr>
              <w:t>職</w:t>
            </w:r>
            <w:r w:rsidR="008F629B">
              <w:rPr>
                <w:rFonts w:asciiTheme="minorEastAsia" w:eastAsiaTheme="minorEastAsia" w:hAnsiTheme="minorEastAsia" w:hint="eastAsia"/>
              </w:rPr>
              <w:t>・</w:t>
            </w:r>
            <w:r w:rsidRPr="00C6071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B9C5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8EF0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fldChar w:fldCharType="begin"/>
            </w:r>
            <w:r w:rsidRPr="00C60719">
              <w:rPr>
                <w:rFonts w:asciiTheme="minorEastAsia" w:eastAsiaTheme="minorEastAsia" w:hAnsiTheme="minorEastAsia" w:hint="eastAsia"/>
              </w:rPr>
              <w:instrText xml:space="preserve"> eq \o\ac(○,</w:instrText>
            </w:r>
            <w:r w:rsidRPr="00C60719">
              <w:rPr>
                <w:rFonts w:asciiTheme="minorEastAsia" w:eastAsiaTheme="minorEastAsia" w:hAnsiTheme="minorEastAsia" w:hint="eastAsia"/>
                <w:position w:val="2"/>
                <w:sz w:val="14"/>
              </w:rPr>
              <w:instrText>印</w:instrText>
            </w:r>
            <w:r w:rsidRPr="00C60719">
              <w:rPr>
                <w:rFonts w:asciiTheme="minorEastAsia" w:eastAsiaTheme="minorEastAsia" w:hAnsiTheme="minorEastAsia" w:hint="eastAsia"/>
              </w:rPr>
              <w:instrText>)</w:instrText>
            </w:r>
            <w:r w:rsidRPr="00C60719">
              <w:rPr>
                <w:rFonts w:asciiTheme="minorEastAsia" w:eastAsiaTheme="minorEastAsia" w:hAnsiTheme="minorEastAsia" w:hint="eastAsia"/>
              </w:rPr>
              <w:fldChar w:fldCharType="end"/>
            </w:r>
          </w:p>
        </w:tc>
      </w:tr>
    </w:tbl>
    <w:p w14:paraId="51E9A883" w14:textId="77777777" w:rsidR="00472F54" w:rsidRPr="00C60719" w:rsidRDefault="00472F54" w:rsidP="00472F54">
      <w:pPr>
        <w:rPr>
          <w:rFonts w:asciiTheme="minorEastAsia" w:eastAsiaTheme="minorEastAsia" w:hAnsiTheme="minorEastAsia"/>
        </w:rPr>
      </w:pPr>
    </w:p>
    <w:p w14:paraId="0BF282D5" w14:textId="77777777" w:rsidR="00786355" w:rsidRDefault="00786355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7191E5AA" w14:textId="77777777" w:rsidR="00C60719" w:rsidRPr="00C60719" w:rsidRDefault="00C60719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0524A51F" w14:textId="77777777"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719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案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競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技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11211">
        <w:rPr>
          <w:rFonts w:asciiTheme="minorEastAsia" w:eastAsiaTheme="minorEastAsia" w:hAnsiTheme="minorEastAsia" w:hint="eastAsia"/>
          <w:sz w:val="24"/>
          <w:szCs w:val="24"/>
        </w:rPr>
        <w:t>辞 退 届</w:t>
      </w:r>
    </w:p>
    <w:p w14:paraId="69DF3B33" w14:textId="77777777"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Cs w:val="21"/>
        </w:rPr>
      </w:pPr>
    </w:p>
    <w:p w14:paraId="33EF026C" w14:textId="77777777" w:rsidR="00472F54" w:rsidRDefault="00472F54" w:rsidP="00472F54">
      <w:pPr>
        <w:rPr>
          <w:rFonts w:asciiTheme="minorEastAsia" w:eastAsiaTheme="minorEastAsia" w:hAnsiTheme="minorEastAsia"/>
        </w:rPr>
      </w:pPr>
    </w:p>
    <w:p w14:paraId="733CBC7A" w14:textId="77777777" w:rsidR="00C60719" w:rsidRPr="00C60719" w:rsidRDefault="00C60719" w:rsidP="00472F54">
      <w:pPr>
        <w:rPr>
          <w:rFonts w:asciiTheme="minorEastAsia" w:eastAsiaTheme="minorEastAsia" w:hAnsiTheme="minorEastAsia"/>
        </w:rPr>
      </w:pPr>
    </w:p>
    <w:p w14:paraId="7C178CF4" w14:textId="5F8FE9FF" w:rsidR="00472F54" w:rsidRPr="00C60719" w:rsidRDefault="00A4534A" w:rsidP="00D64CB5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C423F5">
        <w:rPr>
          <w:rFonts w:asciiTheme="minorEastAsia" w:eastAsiaTheme="minorEastAsia" w:hAnsiTheme="minorEastAsia" w:hint="eastAsia"/>
        </w:rPr>
        <w:t>令和</w:t>
      </w:r>
      <w:r w:rsidR="00E30091">
        <w:rPr>
          <w:rFonts w:asciiTheme="minorEastAsia" w:eastAsiaTheme="minorEastAsia" w:hAnsiTheme="minorEastAsia" w:hint="eastAsia"/>
        </w:rPr>
        <w:t>７</w:t>
      </w:r>
      <w:r w:rsidR="00E97DA6">
        <w:rPr>
          <w:rFonts w:asciiTheme="minorEastAsia" w:eastAsiaTheme="minorEastAsia" w:hAnsiTheme="minorEastAsia" w:hint="eastAsia"/>
        </w:rPr>
        <w:t xml:space="preserve">年度 </w:t>
      </w:r>
      <w:r w:rsidR="004655A8" w:rsidRPr="004655A8">
        <w:rPr>
          <w:rFonts w:asciiTheme="minorEastAsia" w:eastAsiaTheme="minorEastAsia" w:hAnsiTheme="minorEastAsia" w:hint="eastAsia"/>
        </w:rPr>
        <w:t>教職員を目指す高校生を増やすためのPRツール作成等業務委託</w:t>
      </w:r>
      <w:r w:rsidR="00604593" w:rsidRPr="00604593">
        <w:rPr>
          <w:rFonts w:asciiTheme="minorEastAsia" w:eastAsiaTheme="minorEastAsia" w:hAnsiTheme="minorEastAsia" w:hint="eastAsia"/>
        </w:rPr>
        <w:t>」</w:t>
      </w:r>
      <w:r w:rsidR="007A28AE" w:rsidRPr="007A28AE">
        <w:rPr>
          <w:rFonts w:asciiTheme="minorEastAsia" w:eastAsiaTheme="minorEastAsia" w:hAnsiTheme="minorEastAsia" w:hint="eastAsia"/>
        </w:rPr>
        <w:t>提案競技について</w:t>
      </w:r>
      <w:r>
        <w:rPr>
          <w:rFonts w:asciiTheme="minorEastAsia" w:eastAsiaTheme="minorEastAsia" w:hAnsiTheme="minorEastAsia" w:hint="eastAsia"/>
        </w:rPr>
        <w:t>、</w:t>
      </w:r>
      <w:r w:rsidR="007A28AE" w:rsidRPr="007A28AE">
        <w:rPr>
          <w:rFonts w:asciiTheme="minorEastAsia" w:eastAsiaTheme="minorEastAsia" w:hAnsiTheme="minorEastAsia" w:hint="eastAsia"/>
        </w:rPr>
        <w:t>都合により参加を辞退します。</w:t>
      </w:r>
    </w:p>
    <w:p w14:paraId="2E875791" w14:textId="77777777" w:rsidR="00472F54" w:rsidRDefault="00472F54" w:rsidP="00786355">
      <w:pPr>
        <w:ind w:firstLineChars="100" w:firstLine="216"/>
        <w:rPr>
          <w:rFonts w:asciiTheme="minorEastAsia" w:eastAsiaTheme="minorEastAsia" w:hAnsiTheme="minorEastAsia"/>
        </w:rPr>
      </w:pPr>
    </w:p>
    <w:p w14:paraId="193710F2" w14:textId="77777777" w:rsidR="007A28AE" w:rsidRPr="00C60719" w:rsidRDefault="007A28AE" w:rsidP="00786355">
      <w:pPr>
        <w:ind w:firstLineChars="100" w:firstLine="216"/>
        <w:rPr>
          <w:rFonts w:asciiTheme="minorEastAsia" w:eastAsiaTheme="minorEastAsia" w:hAnsiTheme="minorEastAsia"/>
        </w:rPr>
      </w:pPr>
    </w:p>
    <w:p w14:paraId="7091E163" w14:textId="77777777" w:rsidR="00184848" w:rsidRDefault="007A28AE" w:rsidP="007A28AE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辞退の理由</w:t>
      </w:r>
    </w:p>
    <w:p w14:paraId="27808C20" w14:textId="77777777" w:rsidR="007A28AE" w:rsidRDefault="007A28AE" w:rsidP="00D64CB5">
      <w:pPr>
        <w:ind w:leftChars="590" w:left="127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975B9" wp14:editId="2C061685">
                <wp:simplePos x="0" y="0"/>
                <wp:positionH relativeFrom="column">
                  <wp:posOffset>185986</wp:posOffset>
                </wp:positionH>
                <wp:positionV relativeFrom="paragraph">
                  <wp:posOffset>110572</wp:posOffset>
                </wp:positionV>
                <wp:extent cx="5703570" cy="1421394"/>
                <wp:effectExtent l="0" t="0" r="1143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421394"/>
                        </a:xfrm>
                        <a:prstGeom prst="bracketPair">
                          <a:avLst>
                            <a:gd name="adj" fmla="val 36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D7D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4.65pt;margin-top:8.7pt;width:449.1pt;height:11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" adj="782" strokecolor="black [3213]"/>
            </w:pict>
          </mc:Fallback>
        </mc:AlternateContent>
      </w:r>
    </w:p>
    <w:p w14:paraId="098C7687" w14:textId="77777777" w:rsidR="007A28AE" w:rsidRDefault="007A28AE" w:rsidP="00D64CB5">
      <w:pPr>
        <w:ind w:leftChars="590" w:left="1274"/>
        <w:rPr>
          <w:rFonts w:asciiTheme="minorEastAsia" w:eastAsiaTheme="minorEastAsia" w:hAnsiTheme="minorEastAsia"/>
        </w:rPr>
      </w:pPr>
    </w:p>
    <w:p w14:paraId="6CABD6C8" w14:textId="77777777" w:rsidR="007A28AE" w:rsidRDefault="007A28AE" w:rsidP="00D64CB5">
      <w:pPr>
        <w:ind w:leftChars="590" w:left="1274"/>
        <w:rPr>
          <w:rFonts w:asciiTheme="minorEastAsia" w:eastAsiaTheme="minorEastAsia" w:hAnsiTheme="minorEastAsia"/>
        </w:rPr>
      </w:pPr>
    </w:p>
    <w:p w14:paraId="175BAA46" w14:textId="77777777" w:rsidR="007A28AE" w:rsidRDefault="007A28AE" w:rsidP="00D64CB5">
      <w:pPr>
        <w:ind w:leftChars="590" w:left="1274"/>
        <w:rPr>
          <w:rFonts w:asciiTheme="minorEastAsia" w:eastAsiaTheme="minorEastAsia" w:hAnsiTheme="minorEastAsia"/>
        </w:rPr>
      </w:pPr>
    </w:p>
    <w:sectPr w:rsidR="007A28AE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ABA9" w14:textId="77777777" w:rsidR="004C33D7" w:rsidRDefault="004C33D7" w:rsidP="00AF6EA8">
      <w:r>
        <w:separator/>
      </w:r>
    </w:p>
  </w:endnote>
  <w:endnote w:type="continuationSeparator" w:id="0">
    <w:p w14:paraId="485A26F5" w14:textId="77777777" w:rsidR="004C33D7" w:rsidRDefault="004C33D7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CCB0" w14:textId="77777777" w:rsidR="004C33D7" w:rsidRDefault="004C33D7" w:rsidP="00AF6EA8">
      <w:r>
        <w:separator/>
      </w:r>
    </w:p>
  </w:footnote>
  <w:footnote w:type="continuationSeparator" w:id="0">
    <w:p w14:paraId="05974F24" w14:textId="77777777" w:rsidR="004C33D7" w:rsidRDefault="004C33D7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7B81" w14:textId="77777777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49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119E"/>
    <w:rsid w:val="000773F2"/>
    <w:rsid w:val="000B329F"/>
    <w:rsid w:val="001433CD"/>
    <w:rsid w:val="00184848"/>
    <w:rsid w:val="001E1D5B"/>
    <w:rsid w:val="002C3756"/>
    <w:rsid w:val="00323960"/>
    <w:rsid w:val="00335832"/>
    <w:rsid w:val="003B0CD1"/>
    <w:rsid w:val="00464BA8"/>
    <w:rsid w:val="004655A8"/>
    <w:rsid w:val="00472F54"/>
    <w:rsid w:val="004C33D7"/>
    <w:rsid w:val="00554AFF"/>
    <w:rsid w:val="00564D26"/>
    <w:rsid w:val="00604593"/>
    <w:rsid w:val="006F6440"/>
    <w:rsid w:val="00722BEB"/>
    <w:rsid w:val="00786355"/>
    <w:rsid w:val="007A28AE"/>
    <w:rsid w:val="008047FD"/>
    <w:rsid w:val="008338F0"/>
    <w:rsid w:val="008B790A"/>
    <w:rsid w:val="008F629B"/>
    <w:rsid w:val="009B2AFF"/>
    <w:rsid w:val="00A4534A"/>
    <w:rsid w:val="00AE0B3F"/>
    <w:rsid w:val="00AF6EA8"/>
    <w:rsid w:val="00B56471"/>
    <w:rsid w:val="00B9623A"/>
    <w:rsid w:val="00BA459C"/>
    <w:rsid w:val="00C11211"/>
    <w:rsid w:val="00C1131D"/>
    <w:rsid w:val="00C311FA"/>
    <w:rsid w:val="00C423F5"/>
    <w:rsid w:val="00C60719"/>
    <w:rsid w:val="00CB5C32"/>
    <w:rsid w:val="00D37588"/>
    <w:rsid w:val="00D64CB5"/>
    <w:rsid w:val="00D80C20"/>
    <w:rsid w:val="00D81D0C"/>
    <w:rsid w:val="00D859EC"/>
    <w:rsid w:val="00E039DB"/>
    <w:rsid w:val="00E30091"/>
    <w:rsid w:val="00E6065B"/>
    <w:rsid w:val="00E97DA6"/>
    <w:rsid w:val="00EF4EC0"/>
    <w:rsid w:val="00F32EB0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21C435D"/>
  <w15:docId w15:val="{665B10D4-EE8F-4B81-86B0-029B5699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60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8851-82A0-4D76-83C4-151F1198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鴻江　俊之</cp:lastModifiedBy>
  <cp:revision>38</cp:revision>
  <cp:lastPrinted>2024-09-09T06:48:00Z</cp:lastPrinted>
  <dcterms:created xsi:type="dcterms:W3CDTF">2014-03-10T11:40:00Z</dcterms:created>
  <dcterms:modified xsi:type="dcterms:W3CDTF">2025-09-05T06:22:00Z</dcterms:modified>
</cp:coreProperties>
</file>